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BB89F6" w14:textId="77777777" w:rsidR="00B608B1" w:rsidRDefault="00B608B1" w:rsidP="00B608B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7CA8A530" w14:textId="77777777" w:rsidR="00B608B1" w:rsidRDefault="00B608B1" w:rsidP="00B608B1">
      <w:pPr>
        <w:jc w:val="center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227CC332" wp14:editId="275928B6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6CD62855" w14:textId="77777777" w:rsidR="00B608B1" w:rsidRDefault="00B608B1" w:rsidP="00B608B1">
      <w:pPr>
        <w:jc w:val="center"/>
        <w:outlineLvl w:val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ED6357E" w14:textId="77777777" w:rsidR="00B608B1" w:rsidRDefault="00B608B1" w:rsidP="00B608B1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2ACF2347" w14:textId="77777777" w:rsidR="00B608B1" w:rsidRDefault="00B608B1" w:rsidP="00B608B1">
      <w:pPr>
        <w:jc w:val="center"/>
        <w:rPr>
          <w:rFonts w:ascii="Times New Roman" w:hAnsi="Times New Roman"/>
          <w:sz w:val="28"/>
          <w:szCs w:val="28"/>
        </w:rPr>
      </w:pPr>
    </w:p>
    <w:p w14:paraId="6789220C" w14:textId="77777777" w:rsidR="00B608B1" w:rsidRDefault="00B608B1" w:rsidP="00B608B1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12EC1C99" w14:textId="77777777" w:rsidR="00B608B1" w:rsidRDefault="00B608B1" w:rsidP="00B608B1">
      <w:pPr>
        <w:pStyle w:val="ab"/>
        <w:spacing w:after="0"/>
        <w:jc w:val="center"/>
        <w:rPr>
          <w:sz w:val="28"/>
          <w:szCs w:val="28"/>
        </w:rPr>
      </w:pPr>
      <w:r>
        <w:rPr>
          <w:sz w:val="28"/>
          <w:szCs w:val="28"/>
        </w:rPr>
        <w:t>Кафедра «Вычислительные системы и технологии»</w:t>
      </w:r>
    </w:p>
    <w:p w14:paraId="0711E530" w14:textId="77777777" w:rsidR="00B608B1" w:rsidRDefault="00B608B1" w:rsidP="00B608B1">
      <w:pPr>
        <w:spacing w:after="0" w:line="240" w:lineRule="auto"/>
        <w:jc w:val="center"/>
        <w:rPr>
          <w:rFonts w:ascii="Times New Roman" w:hAnsi="Times New Roman"/>
          <w:color w:val="7F7F7F"/>
          <w:sz w:val="20"/>
          <w:szCs w:val="20"/>
        </w:rPr>
      </w:pPr>
    </w:p>
    <w:p w14:paraId="5492207A" w14:textId="77777777" w:rsidR="00B608B1" w:rsidRDefault="00B608B1" w:rsidP="00B608B1">
      <w:pPr>
        <w:jc w:val="center"/>
        <w:rPr>
          <w:rFonts w:ascii="Times New Roman" w:hAnsi="Times New Roman"/>
          <w:color w:val="7F7F7F"/>
          <w:sz w:val="28"/>
          <w:szCs w:val="28"/>
        </w:rPr>
      </w:pPr>
    </w:p>
    <w:p w14:paraId="04F4D173" w14:textId="77777777" w:rsidR="00B608B1" w:rsidRDefault="00B608B1" w:rsidP="00B608B1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ЁТ</w:t>
      </w:r>
    </w:p>
    <w:p w14:paraId="3F13D62F" w14:textId="77777777" w:rsidR="00B608B1" w:rsidRPr="00842274" w:rsidRDefault="00B608B1" w:rsidP="00B608B1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3</w:t>
      </w:r>
    </w:p>
    <w:p w14:paraId="770CA5C2" w14:textId="77777777" w:rsidR="00B608B1" w:rsidRDefault="00B608B1" w:rsidP="00B608B1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</w:rPr>
      </w:pPr>
    </w:p>
    <w:p w14:paraId="3B3FF7C4" w14:textId="77777777" w:rsidR="00B608B1" w:rsidRDefault="00B608B1" w:rsidP="00B608B1">
      <w:pPr>
        <w:spacing w:after="0" w:line="240" w:lineRule="auto"/>
        <w:jc w:val="center"/>
        <w:rPr>
          <w:rFonts w:ascii="Times New Roman" w:hAnsi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  <w:u w:val="single"/>
        </w:rPr>
        <w:br/>
      </w:r>
      <w:r>
        <w:rPr>
          <w:rFonts w:ascii="Times New Roman" w:hAnsi="Times New Roman"/>
          <w:sz w:val="28"/>
          <w:szCs w:val="28"/>
        </w:rPr>
        <w:t>по дисциплине</w:t>
      </w:r>
      <w:r>
        <w:rPr>
          <w:rFonts w:ascii="Times New Roman" w:hAnsi="Times New Roman"/>
          <w:sz w:val="28"/>
          <w:szCs w:val="28"/>
        </w:rPr>
        <w:br/>
        <w:t>«</w:t>
      </w:r>
      <w:r>
        <w:rPr>
          <w:rFonts w:ascii="Times New Roman" w:eastAsia="TimesNewRomanPSMT" w:hAnsi="Times New Roman" w:cs="Times New Roman"/>
          <w:bCs/>
          <w:sz w:val="28"/>
          <w:szCs w:val="28"/>
        </w:rPr>
        <w:t>Аппаратное и программное обеспечение роботизированных систем</w:t>
      </w:r>
      <w:r>
        <w:rPr>
          <w:rFonts w:ascii="Times New Roman" w:hAnsi="Times New Roman"/>
          <w:sz w:val="28"/>
          <w:szCs w:val="28"/>
        </w:rPr>
        <w:t>»</w:t>
      </w:r>
    </w:p>
    <w:p w14:paraId="2010F073" w14:textId="77777777" w:rsidR="00B608B1" w:rsidRDefault="00B608B1" w:rsidP="00B608B1">
      <w:pPr>
        <w:rPr>
          <w:rFonts w:ascii="Times New Roman" w:hAnsi="Times New Roman"/>
          <w:sz w:val="28"/>
          <w:szCs w:val="28"/>
        </w:rPr>
      </w:pPr>
    </w:p>
    <w:p w14:paraId="44E521E0" w14:textId="77777777" w:rsidR="00B608B1" w:rsidRDefault="00B608B1" w:rsidP="00B608B1">
      <w:pPr>
        <w:ind w:left="4678"/>
        <w:outlineLvl w:val="0"/>
        <w:rPr>
          <w:rFonts w:ascii="Times New Roman" w:hAnsi="Times New Roman"/>
        </w:rPr>
      </w:pPr>
      <w:r>
        <w:rPr>
          <w:rFonts w:ascii="Times New Roman" w:hAnsi="Times New Roman"/>
        </w:rPr>
        <w:t>РУКОВОДИТЕЛЬ:</w:t>
      </w:r>
    </w:p>
    <w:p w14:paraId="25516DC3" w14:textId="77777777" w:rsidR="00B608B1" w:rsidRDefault="00B608B1" w:rsidP="00B608B1">
      <w:pPr>
        <w:pStyle w:val="a9"/>
        <w:spacing w:before="0" w:beforeAutospacing="0" w:after="0" w:afterAutospacing="0"/>
        <w:jc w:val="center"/>
        <w:rPr>
          <w:color w:val="000000"/>
          <w:szCs w:val="27"/>
        </w:rPr>
      </w:pPr>
      <w:r>
        <w:t xml:space="preserve">                                                          ________________          </w:t>
      </w:r>
      <w:r>
        <w:rPr>
          <w:color w:val="000000"/>
          <w:szCs w:val="27"/>
        </w:rPr>
        <w:t>Гай В.Е.</w:t>
      </w:r>
    </w:p>
    <w:p w14:paraId="3FEC8E15" w14:textId="77777777" w:rsidR="00B608B1" w:rsidRDefault="00B608B1" w:rsidP="00B608B1">
      <w:pPr>
        <w:spacing w:after="0" w:line="240" w:lineRule="auto"/>
        <w:ind w:left="4678"/>
        <w:rPr>
          <w:rFonts w:ascii="Times New Roman" w:hAnsi="Times New Roman"/>
          <w:sz w:val="20"/>
        </w:rPr>
      </w:pPr>
      <w:r>
        <w:rPr>
          <w:rFonts w:ascii="Times New Roman" w:hAnsi="Times New Roman"/>
        </w:rPr>
        <w:t xml:space="preserve">  </w:t>
      </w:r>
    </w:p>
    <w:p w14:paraId="711396F7" w14:textId="77777777" w:rsidR="00B608B1" w:rsidRDefault="00B608B1" w:rsidP="00B608B1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7F7F7F"/>
          <w:sz w:val="20"/>
          <w:szCs w:val="20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17936BAF" w14:textId="77777777" w:rsidR="00B608B1" w:rsidRDefault="00B608B1" w:rsidP="00B608B1">
      <w:pPr>
        <w:ind w:left="4678"/>
        <w:rPr>
          <w:rFonts w:ascii="Times New Roman" w:hAnsi="Times New Roman"/>
          <w:sz w:val="8"/>
          <w:szCs w:val="8"/>
        </w:rPr>
      </w:pPr>
    </w:p>
    <w:p w14:paraId="0D96C60F" w14:textId="77777777" w:rsidR="00B608B1" w:rsidRPr="00842274" w:rsidRDefault="00B608B1" w:rsidP="00B608B1">
      <w:pPr>
        <w:ind w:left="4678"/>
        <w:outlineLvl w:val="0"/>
        <w:rPr>
          <w:rFonts w:ascii="Times New Roman" w:hAnsi="Times New Roman"/>
          <w:sz w:val="24"/>
          <w:szCs w:val="24"/>
        </w:rPr>
      </w:pPr>
      <w:r w:rsidRPr="00842274">
        <w:rPr>
          <w:rFonts w:ascii="Times New Roman" w:hAnsi="Times New Roman"/>
          <w:sz w:val="24"/>
          <w:szCs w:val="24"/>
        </w:rPr>
        <w:t>СТУДЕНТ:</w:t>
      </w:r>
    </w:p>
    <w:p w14:paraId="6C38EABD" w14:textId="77777777" w:rsidR="00B608B1" w:rsidRPr="00842274" w:rsidRDefault="00B608B1" w:rsidP="00B608B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42274">
        <w:rPr>
          <w:rFonts w:ascii="Times New Roman" w:hAnsi="Times New Roman"/>
          <w:sz w:val="24"/>
          <w:szCs w:val="24"/>
        </w:rPr>
        <w:t>________________         Перевалов А.Д.</w:t>
      </w:r>
    </w:p>
    <w:p w14:paraId="5E9244D4" w14:textId="77777777" w:rsidR="00B608B1" w:rsidRPr="00842274" w:rsidRDefault="00B608B1" w:rsidP="00B608B1">
      <w:pPr>
        <w:spacing w:after="0" w:line="240" w:lineRule="auto"/>
        <w:ind w:left="6802" w:firstLine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2274">
        <w:rPr>
          <w:rFonts w:ascii="Times New Roman" w:hAnsi="Times New Roman"/>
          <w:sz w:val="24"/>
          <w:szCs w:val="24"/>
        </w:rPr>
        <w:t>Севастьянова Е.В.</w:t>
      </w:r>
    </w:p>
    <w:p w14:paraId="2C674FB6" w14:textId="77777777" w:rsidR="00B608B1" w:rsidRPr="00842274" w:rsidRDefault="00B608B1" w:rsidP="00B608B1">
      <w:pPr>
        <w:spacing w:after="0" w:line="240" w:lineRule="auto"/>
        <w:ind w:left="6802" w:firstLine="2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842274">
        <w:rPr>
          <w:rFonts w:ascii="Times New Roman" w:hAnsi="Times New Roman"/>
          <w:sz w:val="24"/>
          <w:szCs w:val="24"/>
        </w:rPr>
        <w:t>Цветков Н.М.</w:t>
      </w:r>
    </w:p>
    <w:p w14:paraId="1269B2AA" w14:textId="77777777" w:rsidR="00B608B1" w:rsidRPr="00842274" w:rsidRDefault="00B608B1" w:rsidP="00B608B1">
      <w:pPr>
        <w:spacing w:after="0" w:line="240" w:lineRule="auto"/>
        <w:ind w:left="4678"/>
        <w:rPr>
          <w:rFonts w:ascii="Times New Roman" w:hAnsi="Times New Roman"/>
          <w:sz w:val="24"/>
          <w:szCs w:val="24"/>
        </w:rPr>
      </w:pPr>
      <w:r w:rsidRPr="00842274">
        <w:rPr>
          <w:rFonts w:ascii="Times New Roman" w:hAnsi="Times New Roman"/>
          <w:sz w:val="24"/>
          <w:szCs w:val="24"/>
        </w:rPr>
        <w:t xml:space="preserve">                                             19-В-1  </w:t>
      </w:r>
    </w:p>
    <w:p w14:paraId="7BF7EA69" w14:textId="77777777" w:rsidR="00B608B1" w:rsidRDefault="00B608B1" w:rsidP="00B608B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40"/>
          <w:szCs w:val="36"/>
        </w:rPr>
      </w:pP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Cs w:val="20"/>
        </w:rPr>
        <w:tab/>
      </w:r>
      <w:r>
        <w:rPr>
          <w:rFonts w:ascii="Times New Roman" w:hAnsi="Times New Roman"/>
          <w:color w:val="7F7F7F"/>
          <w:sz w:val="40"/>
          <w:szCs w:val="36"/>
        </w:rPr>
        <w:t xml:space="preserve"> </w:t>
      </w:r>
    </w:p>
    <w:p w14:paraId="70E8C95C" w14:textId="77777777" w:rsidR="00B608B1" w:rsidRDefault="00B608B1" w:rsidP="00B608B1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2D81BB25" w14:textId="77777777" w:rsidR="00B608B1" w:rsidRDefault="00B608B1" w:rsidP="00B608B1">
      <w:pPr>
        <w:spacing w:after="0" w:line="240" w:lineRule="auto"/>
        <w:ind w:left="4678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sz w:val="20"/>
          <w:szCs w:val="20"/>
        </w:rPr>
        <w:t xml:space="preserve"> </w:t>
      </w:r>
    </w:p>
    <w:p w14:paraId="64F5437F" w14:textId="77777777" w:rsidR="00B608B1" w:rsidRDefault="00B608B1" w:rsidP="00B608B1">
      <w:pPr>
        <w:spacing w:after="0" w:line="240" w:lineRule="auto"/>
        <w:ind w:left="4678"/>
        <w:rPr>
          <w:rFonts w:ascii="Times New Roman" w:hAnsi="Times New Roman"/>
          <w:color w:val="7F7F7F"/>
          <w:sz w:val="20"/>
          <w:szCs w:val="20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</w:p>
    <w:p w14:paraId="302B3CCC" w14:textId="77777777" w:rsidR="00B608B1" w:rsidRDefault="00B608B1" w:rsidP="00B608B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05C839E7" w14:textId="77777777" w:rsidR="00B608B1" w:rsidRDefault="00B608B1" w:rsidP="00B608B1">
      <w:pPr>
        <w:ind w:left="4678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/>
        <w:t>С оценкой ________________________</w:t>
      </w:r>
    </w:p>
    <w:p w14:paraId="6D61F396" w14:textId="77777777" w:rsidR="00B608B1" w:rsidRDefault="00B608B1" w:rsidP="00B608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                       </w:t>
      </w:r>
    </w:p>
    <w:p w14:paraId="61CAA2D3" w14:textId="77777777" w:rsidR="00B608B1" w:rsidRDefault="00B608B1" w:rsidP="00B608B1">
      <w:pPr>
        <w:rPr>
          <w:rFonts w:ascii="Times New Roman" w:hAnsi="Times New Roman"/>
          <w:sz w:val="24"/>
          <w:szCs w:val="24"/>
        </w:rPr>
      </w:pPr>
    </w:p>
    <w:p w14:paraId="35D550B2" w14:textId="77777777" w:rsidR="00B608B1" w:rsidRDefault="00B608B1" w:rsidP="00B608B1">
      <w:pPr>
        <w:rPr>
          <w:rFonts w:ascii="Times New Roman" w:hAnsi="Times New Roman"/>
          <w:sz w:val="24"/>
          <w:szCs w:val="24"/>
        </w:rPr>
      </w:pPr>
    </w:p>
    <w:p w14:paraId="5385808C" w14:textId="77777777" w:rsidR="00B608B1" w:rsidRDefault="00B608B1" w:rsidP="00B608B1">
      <w:pPr>
        <w:rPr>
          <w:rFonts w:ascii="Times New Roman" w:hAnsi="Times New Roman"/>
          <w:sz w:val="24"/>
          <w:szCs w:val="24"/>
        </w:rPr>
      </w:pPr>
    </w:p>
    <w:p w14:paraId="43A16A6D" w14:textId="77777777" w:rsidR="00B608B1" w:rsidRDefault="00B608B1" w:rsidP="00B608B1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Нижний Новгород 2022</w:t>
      </w:r>
    </w:p>
    <w:p w14:paraId="232C9FE3" w14:textId="77777777" w:rsidR="00844AB6" w:rsidRPr="001A143B" w:rsidRDefault="00E31C53" w:rsidP="00844AB6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520F6">
        <w:rPr>
          <w:rFonts w:ascii="Times New Roman" w:hAnsi="Times New Roman" w:cs="Times New Roman"/>
          <w:b/>
          <w:bCs/>
          <w:sz w:val="28"/>
        </w:rPr>
        <w:lastRenderedPageBreak/>
        <w:t>Тема</w:t>
      </w:r>
      <w:r w:rsidRPr="000520F6">
        <w:rPr>
          <w:rFonts w:ascii="Times New Roman" w:hAnsi="Times New Roman" w:cs="Times New Roman"/>
          <w:bCs/>
          <w:sz w:val="28"/>
        </w:rPr>
        <w:t xml:space="preserve">: </w:t>
      </w:r>
      <w:r w:rsidR="00844AB6" w:rsidRPr="00185089">
        <w:rPr>
          <w:rFonts w:ascii="Times New Roman" w:hAnsi="Times New Roman" w:cs="Times New Roman"/>
          <w:bCs/>
          <w:sz w:val="24"/>
          <w:szCs w:val="24"/>
        </w:rPr>
        <w:t xml:space="preserve">Программирование алгоритмов управления роботом в </w:t>
      </w:r>
      <w:r w:rsidR="00844AB6" w:rsidRPr="00185089">
        <w:rPr>
          <w:rFonts w:ascii="Times New Roman" w:hAnsi="Times New Roman" w:cs="Times New Roman"/>
          <w:bCs/>
          <w:sz w:val="24"/>
          <w:szCs w:val="24"/>
          <w:lang w:val="en-US"/>
        </w:rPr>
        <w:t>Webots</w:t>
      </w:r>
    </w:p>
    <w:p w14:paraId="232C9FE4" w14:textId="77777777" w:rsidR="005937FA" w:rsidRPr="00FA2DC5" w:rsidRDefault="005937FA" w:rsidP="00844AB6">
      <w:pPr>
        <w:spacing w:after="0" w:line="240" w:lineRule="auto"/>
        <w:jc w:val="both"/>
        <w:rPr>
          <w:rFonts w:ascii="Times New Roman" w:hAnsi="Times New Roman" w:cs="Times New Roman"/>
          <w:bCs/>
          <w:sz w:val="28"/>
        </w:rPr>
      </w:pPr>
    </w:p>
    <w:p w14:paraId="232C9FE5" w14:textId="77777777" w:rsidR="00844AB6" w:rsidRDefault="00E31C53" w:rsidP="00844AB6">
      <w:pPr>
        <w:spacing w:line="360" w:lineRule="auto"/>
        <w:rPr>
          <w:rFonts w:ascii="Times New Roman" w:eastAsia="Calibri" w:hAnsi="Times New Roman" w:cs="Times New Roman"/>
          <w:b/>
          <w:sz w:val="28"/>
        </w:rPr>
      </w:pPr>
      <w:r w:rsidRPr="000520F6">
        <w:rPr>
          <w:rFonts w:ascii="Times New Roman" w:eastAsia="Calibri" w:hAnsi="Times New Roman" w:cs="Times New Roman"/>
          <w:b/>
          <w:sz w:val="28"/>
        </w:rPr>
        <w:t>Цель</w:t>
      </w:r>
      <w:r w:rsidRPr="000520F6">
        <w:rPr>
          <w:rFonts w:ascii="Times New Roman" w:eastAsia="Calibri" w:hAnsi="Times New Roman" w:cs="Times New Roman"/>
          <w:sz w:val="28"/>
        </w:rPr>
        <w:t xml:space="preserve">: </w:t>
      </w:r>
      <w:r w:rsidR="00844AB6" w:rsidRPr="001A143B">
        <w:rPr>
          <w:rFonts w:ascii="Times New Roman" w:hAnsi="Times New Roman" w:cs="Times New Roman"/>
          <w:sz w:val="24"/>
          <w:szCs w:val="24"/>
        </w:rPr>
        <w:t>получение навыков работы с алгоритмами управления роботами</w:t>
      </w:r>
      <w:r w:rsidR="00844AB6">
        <w:rPr>
          <w:rFonts w:ascii="Times New Roman" w:eastAsia="Calibri" w:hAnsi="Times New Roman" w:cs="Times New Roman"/>
          <w:b/>
          <w:sz w:val="28"/>
        </w:rPr>
        <w:t xml:space="preserve"> </w:t>
      </w:r>
    </w:p>
    <w:p w14:paraId="232C9FE6" w14:textId="69A993DD" w:rsidR="00806C4A" w:rsidRPr="001A143B" w:rsidRDefault="00FA2DC5" w:rsidP="00806C4A">
      <w:pPr>
        <w:pStyle w:val="a9"/>
        <w:spacing w:before="0" w:beforeAutospacing="0" w:after="0" w:afterAutospacing="0"/>
      </w:pPr>
      <w:r>
        <w:rPr>
          <w:rFonts w:eastAsia="Calibri"/>
          <w:b/>
          <w:sz w:val="28"/>
        </w:rPr>
        <w:t>Задание</w:t>
      </w:r>
      <w:r w:rsidRPr="00FA2DC5">
        <w:rPr>
          <w:rFonts w:eastAsia="Calibri"/>
          <w:b/>
          <w:sz w:val="28"/>
        </w:rPr>
        <w:t>:</w:t>
      </w:r>
      <w:r w:rsidRPr="00FA2DC5">
        <w:rPr>
          <w:color w:val="000000"/>
        </w:rPr>
        <w:t xml:space="preserve"> </w:t>
      </w:r>
      <w:r w:rsidR="00806C4A" w:rsidRPr="00185089">
        <w:rPr>
          <w:color w:val="000000"/>
          <w:sz w:val="22"/>
          <w:szCs w:val="22"/>
        </w:rPr>
        <w:t>Перевернутый маятник (Inverted pendulum)</w:t>
      </w:r>
    </w:p>
    <w:p w14:paraId="232C9FE7" w14:textId="77777777" w:rsidR="00806C4A" w:rsidRPr="001A143B" w:rsidRDefault="00806C4A" w:rsidP="00806C4A">
      <w:pPr>
        <w:pStyle w:val="a9"/>
        <w:spacing w:before="240" w:beforeAutospacing="0" w:after="240" w:afterAutospacing="0"/>
        <w:ind w:firstLine="720"/>
        <w:jc w:val="both"/>
      </w:pPr>
      <w:r w:rsidRPr="001A143B">
        <w:rPr>
          <w:color w:val="333333"/>
        </w:rPr>
        <w:t>Этот тест направлен на разработку компьютерной программы, которая управляет колесным роботом, цель которого, как можно дольше удерживать маятник в равновесии. Язык программирования - Python, модель робота - робот e-puck. Во время моделирования к маятнику прикладывается некоторая случайная сила возмущения.</w:t>
      </w:r>
    </w:p>
    <w:p w14:paraId="232C9FE8" w14:textId="77777777" w:rsidR="00806C4A" w:rsidRPr="001A143B" w:rsidRDefault="00806C4A" w:rsidP="00806C4A">
      <w:pPr>
        <w:pStyle w:val="a9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Эталонная метрика t - это время, прошедшее с начала моделирования, причем наибольшее значение является лучшим. Измерение времени прекратится, как только маятник упадет вниз. Значение F отображает последнюю величину силы возмущения в ньютонах, которая была приложена к маятнику. Это значение силы будет линейно увеличиваться со временем.</w:t>
      </w:r>
    </w:p>
    <w:p w14:paraId="232C9FE9" w14:textId="77777777"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</w:pPr>
      <w:r w:rsidRPr="001A143B">
        <w:rPr>
          <w:b/>
          <w:bCs/>
          <w:color w:val="333333"/>
          <w:shd w:val="clear" w:color="auto" w:fill="FFFFFF"/>
        </w:rPr>
        <w:t>Как повысить устойчивость маятника?</w:t>
      </w:r>
    </w:p>
    <w:p w14:paraId="232C9FEA" w14:textId="77777777"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Пример программы на Python, управляющей роботом e-puck, использует ПИД-контроллер для установки скорости колес:</w:t>
      </w:r>
    </w:p>
    <w:p w14:paraId="232C9FEB" w14:textId="77777777"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</w:rPr>
        <w:t> </w:t>
      </w:r>
      <w:r w:rsidRPr="001A143B">
        <w:rPr>
          <w:color w:val="333333"/>
          <w:shd w:val="clear" w:color="auto" w:fill="FFEEEE"/>
          <w:lang w:val="en-US"/>
        </w:rPr>
        <w:t># PID control</w:t>
      </w:r>
    </w:p>
    <w:p w14:paraId="232C9FEC" w14:textId="77777777"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  <w:lang w:val="en-US"/>
        </w:rPr>
        <w:t>  integral = integral + (position + previous_position) * 0.5 / timestep</w:t>
      </w:r>
    </w:p>
    <w:p w14:paraId="232C9FED" w14:textId="77777777"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  <w:lang w:val="en-US"/>
        </w:rPr>
        <w:t>  derivative = (position - previous_position) / timestep</w:t>
      </w:r>
    </w:p>
    <w:p w14:paraId="232C9FEE" w14:textId="77777777" w:rsidR="00806C4A" w:rsidRPr="001A143B" w:rsidRDefault="00806C4A" w:rsidP="00806C4A">
      <w:pPr>
        <w:pStyle w:val="a9"/>
        <w:spacing w:before="0" w:beforeAutospacing="0" w:after="0" w:afterAutospacing="0"/>
        <w:rPr>
          <w:lang w:val="en-US"/>
        </w:rPr>
      </w:pPr>
      <w:r w:rsidRPr="001A143B">
        <w:rPr>
          <w:color w:val="333333"/>
          <w:shd w:val="clear" w:color="auto" w:fill="FFEEEE"/>
          <w:lang w:val="en-US"/>
        </w:rPr>
        <w:t>  speed = KP * position + KI * integral + KD * derivative</w:t>
      </w:r>
    </w:p>
    <w:p w14:paraId="232C9FEF" w14:textId="77777777"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Значения коэффициентов ПИД-контроллера KP, KI и KD могут быть настроены для улучшения стабильности маятника и достижения лучшего результата.</w:t>
      </w:r>
    </w:p>
    <w:p w14:paraId="232C9FF0" w14:textId="77777777"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ind w:firstLine="720"/>
        <w:jc w:val="both"/>
      </w:pPr>
      <w:r w:rsidRPr="001A143B">
        <w:rPr>
          <w:color w:val="333333"/>
          <w:shd w:val="clear" w:color="auto" w:fill="FFFFFF"/>
        </w:rPr>
        <w:t>В качестве альтернативы, можно улучшить результат, используя более сложный алгоритм, например, основанный на полученных уравнениях движения перевернутого маятника.</w:t>
      </w:r>
    </w:p>
    <w:p w14:paraId="232C9FF1" w14:textId="77777777" w:rsidR="00806C4A" w:rsidRPr="001A143B" w:rsidRDefault="00806C4A" w:rsidP="00806C4A">
      <w:pPr>
        <w:pStyle w:val="a9"/>
        <w:shd w:val="clear" w:color="auto" w:fill="FFFFFF"/>
        <w:spacing w:before="0" w:beforeAutospacing="0" w:after="240" w:afterAutospacing="0"/>
      </w:pPr>
      <w:r w:rsidRPr="001A143B">
        <w:rPr>
          <w:color w:val="333333"/>
          <w:shd w:val="clear" w:color="auto" w:fill="FFFFFF"/>
        </w:rPr>
        <w:t>Конфигурация системы:</w:t>
      </w:r>
    </w:p>
    <w:p w14:paraId="232C9FF2" w14:textId="77777777" w:rsidR="00806C4A" w:rsidRPr="001A143B" w:rsidRDefault="00806C4A" w:rsidP="00806C4A">
      <w:pPr>
        <w:pStyle w:val="a9"/>
        <w:numPr>
          <w:ilvl w:val="0"/>
          <w:numId w:val="2"/>
        </w:numPr>
        <w:shd w:val="clear" w:color="auto" w:fill="FFFFFF"/>
        <w:spacing w:before="240" w:beforeAutospacing="0" w:after="0" w:afterAutospacing="0"/>
        <w:textAlignment w:val="baseline"/>
        <w:rPr>
          <w:color w:val="333333"/>
        </w:rPr>
      </w:pPr>
      <w:r w:rsidRPr="001A143B">
        <w:rPr>
          <w:color w:val="333333"/>
          <w:shd w:val="clear" w:color="auto" w:fill="FFFFFF"/>
        </w:rPr>
        <w:t>масса маятника: m = 50 г </w:t>
      </w:r>
    </w:p>
    <w:p w14:paraId="232C9FF3" w14:textId="77777777" w:rsidR="00806C4A" w:rsidRPr="001A143B" w:rsidRDefault="00806C4A" w:rsidP="00806C4A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/>
        <w:textAlignment w:val="baseline"/>
        <w:rPr>
          <w:color w:val="333333"/>
        </w:rPr>
      </w:pPr>
      <w:r w:rsidRPr="001A143B">
        <w:rPr>
          <w:color w:val="333333"/>
          <w:shd w:val="clear" w:color="auto" w:fill="FFFFFF"/>
        </w:rPr>
        <w:t>длина маятника: l = 0.08 м</w:t>
      </w:r>
    </w:p>
    <w:p w14:paraId="232C9FF4" w14:textId="77777777" w:rsidR="00806C4A" w:rsidRPr="001A143B" w:rsidRDefault="00806C4A" w:rsidP="00806C4A">
      <w:pPr>
        <w:pStyle w:val="a9"/>
        <w:numPr>
          <w:ilvl w:val="0"/>
          <w:numId w:val="2"/>
        </w:numPr>
        <w:shd w:val="clear" w:color="auto" w:fill="FFFFFF"/>
        <w:spacing w:before="0" w:beforeAutospacing="0" w:after="240" w:afterAutospacing="0"/>
        <w:textAlignment w:val="baseline"/>
        <w:rPr>
          <w:color w:val="333333"/>
        </w:rPr>
      </w:pPr>
      <w:r w:rsidRPr="001A143B">
        <w:rPr>
          <w:color w:val="333333"/>
          <w:shd w:val="clear" w:color="auto" w:fill="FFFFFF"/>
        </w:rPr>
        <w:t>масса робота e-puck: M = 160 г</w:t>
      </w:r>
    </w:p>
    <w:p w14:paraId="232C9FF5" w14:textId="77777777" w:rsidR="00806C4A" w:rsidRPr="001A143B" w:rsidRDefault="00806C4A" w:rsidP="00806C4A">
      <w:pPr>
        <w:pStyle w:val="a9"/>
        <w:shd w:val="clear" w:color="auto" w:fill="FFFFFF"/>
        <w:spacing w:before="0" w:beforeAutospacing="0" w:after="0" w:afterAutospacing="0"/>
        <w:jc w:val="center"/>
      </w:pPr>
      <w:r w:rsidRPr="001A143B">
        <w:rPr>
          <w:noProof/>
          <w:color w:val="333333"/>
          <w:bdr w:val="none" w:sz="0" w:space="0" w:color="auto" w:frame="1"/>
          <w:shd w:val="clear" w:color="auto" w:fill="FFFFFF"/>
        </w:rPr>
        <w:lastRenderedPageBreak/>
        <w:drawing>
          <wp:inline distT="0" distB="0" distL="0" distR="0" wp14:anchorId="232CA039" wp14:editId="13580C35">
            <wp:extent cx="2824163" cy="340067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784" cy="3402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C9FF6" w14:textId="77777777" w:rsidR="00806C4A" w:rsidRPr="001A143B" w:rsidRDefault="00806C4A" w:rsidP="00806C4A">
      <w:pPr>
        <w:spacing w:after="240"/>
        <w:rPr>
          <w:rFonts w:ascii="Times New Roman" w:hAnsi="Times New Roman" w:cs="Times New Roman"/>
          <w:sz w:val="24"/>
          <w:szCs w:val="24"/>
        </w:rPr>
      </w:pPr>
      <w:r w:rsidRPr="001A143B">
        <w:rPr>
          <w:rFonts w:ascii="Times New Roman" w:hAnsi="Times New Roman" w:cs="Times New Roman"/>
          <w:sz w:val="24"/>
          <w:szCs w:val="24"/>
        </w:rPr>
        <w:br/>
      </w:r>
    </w:p>
    <w:p w14:paraId="232C9FF7" w14:textId="77777777" w:rsidR="00FA2DC5" w:rsidRDefault="00FA2DC5" w:rsidP="005937FA">
      <w:pPr>
        <w:spacing w:line="360" w:lineRule="auto"/>
        <w:rPr>
          <w:rFonts w:ascii="Times New Roman" w:eastAsia="Calibri" w:hAnsi="Times New Roman" w:cs="Times New Roman"/>
          <w:b/>
          <w:sz w:val="28"/>
          <w:lang w:val="en-US"/>
        </w:rPr>
      </w:pPr>
      <w:r w:rsidRPr="00FA2DC5">
        <w:rPr>
          <w:rFonts w:ascii="Times New Roman" w:eastAsia="Calibri" w:hAnsi="Times New Roman" w:cs="Times New Roman"/>
          <w:b/>
          <w:sz w:val="28"/>
        </w:rPr>
        <w:t>Код</w:t>
      </w:r>
      <w:r>
        <w:rPr>
          <w:rFonts w:ascii="Times New Roman" w:eastAsia="Calibri" w:hAnsi="Times New Roman" w:cs="Times New Roman"/>
          <w:b/>
          <w:sz w:val="28"/>
          <w:lang w:val="en-US"/>
        </w:rPr>
        <w:t>:</w:t>
      </w:r>
    </w:p>
    <w:p w14:paraId="232C9FF8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"""Sample Webots controller for the inverted pendulum benchmark."""</w:t>
      </w:r>
    </w:p>
    <w:p w14:paraId="232C9FF9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9FFA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from controller import Robot</w:t>
      </w:r>
    </w:p>
    <w:p w14:paraId="232C9FFB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import math</w:t>
      </w:r>
    </w:p>
    <w:p w14:paraId="232C9FFC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9FFD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pointer to the robot.</w:t>
      </w:r>
    </w:p>
    <w:p w14:paraId="232C9FFE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robot = Robot()</w:t>
      </w:r>
    </w:p>
    <w:p w14:paraId="232C9FFF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00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the time step of the current world.</w:t>
      </w:r>
    </w:p>
    <w:p w14:paraId="232CA001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timestep = int(robot.getBasicTimeStep())</w:t>
      </w:r>
    </w:p>
    <w:p w14:paraId="232CA002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03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pointers to the position sensor and enable it.</w:t>
      </w:r>
    </w:p>
    <w:p w14:paraId="232CA004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ps = robot.getPositionSensor('pendulum sensor')</w:t>
      </w:r>
    </w:p>
    <w:p w14:paraId="232CA005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ps.enable(timestep)</w:t>
      </w:r>
    </w:p>
    <w:p w14:paraId="232CA006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07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Get pointers to the motors and set target position to infinity (speed control).</w:t>
      </w:r>
    </w:p>
    <w:p w14:paraId="232CA008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lastRenderedPageBreak/>
        <w:t>leftMotor = robot.getMotor("left wheel motor")</w:t>
      </w:r>
    </w:p>
    <w:p w14:paraId="232CA009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rightMotor = robot.getMotor("right wheel motor")</w:t>
      </w:r>
    </w:p>
    <w:p w14:paraId="232CA00A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leftMotor.setPosition(float('+inf'))</w:t>
      </w:r>
    </w:p>
    <w:p w14:paraId="232CA00B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rightMotor.setPosition(float('+inf'))</w:t>
      </w:r>
    </w:p>
    <w:p w14:paraId="232CA00C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leftMotor.setVelocity(0.0)</w:t>
      </w:r>
    </w:p>
    <w:p w14:paraId="232CA00D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rightMotor.setVelocity(0.0)</w:t>
      </w:r>
    </w:p>
    <w:p w14:paraId="232CA00E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maxSpeed = min(rightMotor.getMaxVelocity(), leftMotor.getMaxVelocity())</w:t>
      </w:r>
    </w:p>
    <w:p w14:paraId="232CA00F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10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Define the PID control constants and variables.</w:t>
      </w:r>
    </w:p>
    <w:p w14:paraId="232CA011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KP = 500</w:t>
      </w:r>
    </w:p>
    <w:p w14:paraId="232CA012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KI = KP*0.5</w:t>
      </w:r>
    </w:p>
    <w:p w14:paraId="232CA013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KD = KP*0.25</w:t>
      </w:r>
    </w:p>
    <w:p w14:paraId="232CA014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integral = 0.0</w:t>
      </w:r>
    </w:p>
    <w:p w14:paraId="232CA015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previous_position = 0.0</w:t>
      </w:r>
    </w:p>
    <w:p w14:paraId="232CA016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17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Initialize the robot speed (left wheel, right wheel).</w:t>
      </w:r>
    </w:p>
    <w:p w14:paraId="232CA018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leftMotor.setVelocity(0.0)</w:t>
      </w:r>
    </w:p>
    <w:p w14:paraId="232CA019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rightMotor.setVelocity(0.0)</w:t>
      </w:r>
    </w:p>
    <w:p w14:paraId="232CA01A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1B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# Main loop: perform a simulation step until the simulation is over.</w:t>
      </w:r>
    </w:p>
    <w:p w14:paraId="232CA01C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>while robot.step(timestep) != -1:</w:t>
      </w:r>
    </w:p>
    <w:p w14:paraId="232CA01D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Read the sensor measurement.</w:t>
      </w:r>
    </w:p>
    <w:p w14:paraId="232CA01E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position = ps.getValue()</w:t>
      </w:r>
    </w:p>
    <w:p w14:paraId="232CA01F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20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Stop the robot when the pendulum falls.</w:t>
      </w:r>
    </w:p>
    <w:p w14:paraId="232CA021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if math.fabs(position) &gt; math.pi * 0.5:</w:t>
      </w:r>
    </w:p>
    <w:p w14:paraId="232CA022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leftMotor.setVelocity(0.0)</w:t>
      </w:r>
    </w:p>
    <w:p w14:paraId="232CA023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rightMotor.setVelocity(0.0)</w:t>
      </w:r>
    </w:p>
    <w:p w14:paraId="232CA024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break</w:t>
      </w:r>
    </w:p>
    <w:p w14:paraId="232CA025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26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lastRenderedPageBreak/>
        <w:t xml:space="preserve">    # PID control.</w:t>
      </w:r>
    </w:p>
    <w:p w14:paraId="232CA027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integral = integral + (position + previous_position) * 0.5 / timestep</w:t>
      </w:r>
    </w:p>
    <w:p w14:paraId="232CA028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derivative = (position - previous_position) / timestep</w:t>
      </w:r>
    </w:p>
    <w:p w14:paraId="232CA029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speed = KP * position + KI * integral + KD * derivative</w:t>
      </w:r>
    </w:p>
    <w:p w14:paraId="232CA02A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Clamp speed to the maximum speed.</w:t>
      </w:r>
    </w:p>
    <w:p w14:paraId="232CA02B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if speed &gt; maxSpeed:</w:t>
      </w:r>
    </w:p>
    <w:p w14:paraId="232CA02C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speed = maxSpeed</w:t>
      </w:r>
    </w:p>
    <w:p w14:paraId="232CA02D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elif speed &lt; -maxSpeed:</w:t>
      </w:r>
    </w:p>
    <w:p w14:paraId="232CA02E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    speed = -maxSpeed</w:t>
      </w:r>
    </w:p>
    <w:p w14:paraId="232CA02F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30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Set the robot speed (left wheel, right wheel).</w:t>
      </w:r>
    </w:p>
    <w:p w14:paraId="232CA031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leftMotor.setVelocity(-speed)</w:t>
      </w:r>
    </w:p>
    <w:p w14:paraId="232CA032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rightMotor.setVelocity(-speed)</w:t>
      </w:r>
    </w:p>
    <w:p w14:paraId="232CA033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34" w14:textId="77777777" w:rsidR="00806C4A" w:rsidRP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# Store previous position for the next controller step.</w:t>
      </w:r>
    </w:p>
    <w:p w14:paraId="232CA035" w14:textId="77777777" w:rsidR="0028213D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  <w:r w:rsidRPr="00806C4A">
        <w:rPr>
          <w:rFonts w:ascii="Times New Roman" w:eastAsia="Calibri" w:hAnsi="Times New Roman" w:cs="Times New Roman"/>
          <w:sz w:val="18"/>
          <w:lang w:val="en-US"/>
        </w:rPr>
        <w:t xml:space="preserve">    previous_position = position</w:t>
      </w:r>
    </w:p>
    <w:p w14:paraId="232CA036" w14:textId="77777777" w:rsidR="00806C4A" w:rsidRDefault="00806C4A" w:rsidP="00806C4A">
      <w:pPr>
        <w:spacing w:line="360" w:lineRule="auto"/>
        <w:rPr>
          <w:rFonts w:ascii="Times New Roman" w:eastAsia="Calibri" w:hAnsi="Times New Roman" w:cs="Times New Roman"/>
          <w:sz w:val="18"/>
          <w:lang w:val="en-US"/>
        </w:rPr>
      </w:pPr>
    </w:p>
    <w:p w14:paraId="232CA038" w14:textId="6CB0FFE2" w:rsidR="00806C4A" w:rsidRDefault="00BF776A" w:rsidP="00806C4A">
      <w:pPr>
        <w:spacing w:line="360" w:lineRule="auto"/>
        <w:rPr>
          <w:rFonts w:ascii="Times New Roman" w:eastAsia="Calibri" w:hAnsi="Times New Roman" w:cs="Times New Roman"/>
          <w:sz w:val="16"/>
        </w:rPr>
      </w:pPr>
      <w:r w:rsidRPr="00BF776A">
        <w:rPr>
          <w:rFonts w:ascii="Times New Roman" w:eastAsia="Calibri" w:hAnsi="Times New Roman" w:cs="Times New Roman"/>
          <w:sz w:val="16"/>
        </w:rPr>
        <w:drawing>
          <wp:inline distT="0" distB="0" distL="0" distR="0" wp14:anchorId="5D557B02" wp14:editId="335CE9F2">
            <wp:extent cx="3971954" cy="2800370"/>
            <wp:effectExtent l="0" t="0" r="952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954" cy="28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3CAFC" w14:textId="24374A13" w:rsidR="00BF776A" w:rsidRPr="0028213D" w:rsidRDefault="0028791A" w:rsidP="00806C4A">
      <w:pPr>
        <w:spacing w:line="360" w:lineRule="auto"/>
        <w:rPr>
          <w:rFonts w:ascii="Times New Roman" w:eastAsia="Calibri" w:hAnsi="Times New Roman" w:cs="Times New Roman"/>
          <w:sz w:val="16"/>
        </w:rPr>
      </w:pPr>
      <w:r w:rsidRPr="0028791A">
        <w:rPr>
          <w:rFonts w:ascii="Times New Roman" w:eastAsia="Calibri" w:hAnsi="Times New Roman" w:cs="Times New Roman"/>
          <w:sz w:val="16"/>
        </w:rPr>
        <w:lastRenderedPageBreak/>
        <w:drawing>
          <wp:inline distT="0" distB="0" distL="0" distR="0" wp14:anchorId="782175B8" wp14:editId="36AE043D">
            <wp:extent cx="3676677" cy="1457336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6677" cy="145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F776A" w:rsidRPr="0028213D" w:rsidSect="006B6339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F8D082" w14:textId="77777777" w:rsidR="00B1160C" w:rsidRDefault="00B1160C" w:rsidP="00CE2FE7">
      <w:pPr>
        <w:spacing w:after="0" w:line="240" w:lineRule="auto"/>
      </w:pPr>
      <w:r>
        <w:separator/>
      </w:r>
    </w:p>
  </w:endnote>
  <w:endnote w:type="continuationSeparator" w:id="0">
    <w:p w14:paraId="0818D43A" w14:textId="77777777" w:rsidR="00B1160C" w:rsidRDefault="00B1160C" w:rsidP="00CE2F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NewRomanPSMT">
    <w:altName w:val="MS Mincho"/>
    <w:panose1 w:val="00000000000000000000"/>
    <w:charset w:val="CC"/>
    <w:family w:val="auto"/>
    <w:notTrueType/>
    <w:pitch w:val="default"/>
    <w:sig w:usb0="00000201" w:usb1="08070000" w:usb2="00000010" w:usb3="00000000" w:csb0="0002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CA043" w14:textId="77777777" w:rsidR="00CE2FE7" w:rsidRDefault="00CE2FE7">
    <w:pPr>
      <w:pStyle w:val="a5"/>
      <w:jc w:val="center"/>
    </w:pPr>
  </w:p>
  <w:p w14:paraId="232CA044" w14:textId="77777777" w:rsidR="00CE2FE7" w:rsidRDefault="00B1160C">
    <w:pPr>
      <w:pStyle w:val="a5"/>
      <w:jc w:val="center"/>
    </w:pPr>
    <w:sdt>
      <w:sdtPr>
        <w:id w:val="878205991"/>
        <w:docPartObj>
          <w:docPartGallery w:val="Page Numbers (Bottom of Page)"/>
          <w:docPartUnique/>
        </w:docPartObj>
      </w:sdtPr>
      <w:sdtEndPr/>
      <w:sdtContent>
        <w:r w:rsidR="00CE2FE7">
          <w:fldChar w:fldCharType="begin"/>
        </w:r>
        <w:r w:rsidR="00CE2FE7">
          <w:instrText>PAGE   \* MERGEFORMAT</w:instrText>
        </w:r>
        <w:r w:rsidR="00CE2FE7">
          <w:fldChar w:fldCharType="separate"/>
        </w:r>
        <w:r w:rsidR="00DD525D">
          <w:rPr>
            <w:noProof/>
          </w:rPr>
          <w:t>6</w:t>
        </w:r>
        <w:r w:rsidR="00CE2FE7">
          <w:fldChar w:fldCharType="end"/>
        </w:r>
      </w:sdtContent>
    </w:sdt>
  </w:p>
  <w:p w14:paraId="232CA045" w14:textId="77777777" w:rsidR="00CE2FE7" w:rsidRDefault="00CE2FE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9DBA31" w14:textId="77777777" w:rsidR="00B1160C" w:rsidRDefault="00B1160C" w:rsidP="00CE2FE7">
      <w:pPr>
        <w:spacing w:after="0" w:line="240" w:lineRule="auto"/>
      </w:pPr>
      <w:r>
        <w:separator/>
      </w:r>
    </w:p>
  </w:footnote>
  <w:footnote w:type="continuationSeparator" w:id="0">
    <w:p w14:paraId="3ED543AE" w14:textId="77777777" w:rsidR="00B1160C" w:rsidRDefault="00B1160C" w:rsidP="00CE2F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AF5FE4"/>
    <w:multiLevelType w:val="multilevel"/>
    <w:tmpl w:val="075A7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7402DF"/>
    <w:multiLevelType w:val="hybridMultilevel"/>
    <w:tmpl w:val="ACD4F5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524884">
    <w:abstractNumId w:val="1"/>
  </w:num>
  <w:num w:numId="2" w16cid:durableId="884484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258E"/>
    <w:rsid w:val="000520F6"/>
    <w:rsid w:val="00066BD8"/>
    <w:rsid w:val="000D07D8"/>
    <w:rsid w:val="000D0E10"/>
    <w:rsid w:val="00160A45"/>
    <w:rsid w:val="00185089"/>
    <w:rsid w:val="00187536"/>
    <w:rsid w:val="001959DD"/>
    <w:rsid w:val="001F43A9"/>
    <w:rsid w:val="00266B02"/>
    <w:rsid w:val="00272F72"/>
    <w:rsid w:val="0028213D"/>
    <w:rsid w:val="0028791A"/>
    <w:rsid w:val="002A0AF0"/>
    <w:rsid w:val="002B118B"/>
    <w:rsid w:val="002D4255"/>
    <w:rsid w:val="00315C16"/>
    <w:rsid w:val="00374C6E"/>
    <w:rsid w:val="00534847"/>
    <w:rsid w:val="00536E54"/>
    <w:rsid w:val="0058262E"/>
    <w:rsid w:val="005937FA"/>
    <w:rsid w:val="005B355A"/>
    <w:rsid w:val="005D3A8D"/>
    <w:rsid w:val="00637082"/>
    <w:rsid w:val="006571CB"/>
    <w:rsid w:val="00660C71"/>
    <w:rsid w:val="00667161"/>
    <w:rsid w:val="006A7B54"/>
    <w:rsid w:val="006B6339"/>
    <w:rsid w:val="006C00FD"/>
    <w:rsid w:val="006F2EE7"/>
    <w:rsid w:val="007208B5"/>
    <w:rsid w:val="00751C98"/>
    <w:rsid w:val="007C72CC"/>
    <w:rsid w:val="007E1C24"/>
    <w:rsid w:val="00806C4A"/>
    <w:rsid w:val="008440BE"/>
    <w:rsid w:val="00844AB6"/>
    <w:rsid w:val="00847EAB"/>
    <w:rsid w:val="008656F5"/>
    <w:rsid w:val="009004B8"/>
    <w:rsid w:val="00905462"/>
    <w:rsid w:val="0093214F"/>
    <w:rsid w:val="009348B0"/>
    <w:rsid w:val="00941300"/>
    <w:rsid w:val="009932FD"/>
    <w:rsid w:val="009B5FA7"/>
    <w:rsid w:val="009C5DF3"/>
    <w:rsid w:val="00A355C6"/>
    <w:rsid w:val="00AC1A40"/>
    <w:rsid w:val="00AC2B33"/>
    <w:rsid w:val="00AF3B6F"/>
    <w:rsid w:val="00B1160C"/>
    <w:rsid w:val="00B5321B"/>
    <w:rsid w:val="00B608B1"/>
    <w:rsid w:val="00B676B9"/>
    <w:rsid w:val="00BF776A"/>
    <w:rsid w:val="00C14478"/>
    <w:rsid w:val="00C66355"/>
    <w:rsid w:val="00CE2FE7"/>
    <w:rsid w:val="00D3726D"/>
    <w:rsid w:val="00D525BE"/>
    <w:rsid w:val="00DD0B09"/>
    <w:rsid w:val="00DD1200"/>
    <w:rsid w:val="00DD525D"/>
    <w:rsid w:val="00DF2AC0"/>
    <w:rsid w:val="00E31C53"/>
    <w:rsid w:val="00E34D89"/>
    <w:rsid w:val="00E52B2A"/>
    <w:rsid w:val="00E70657"/>
    <w:rsid w:val="00EA54DE"/>
    <w:rsid w:val="00EB258E"/>
    <w:rsid w:val="00EC6DF2"/>
    <w:rsid w:val="00EE1171"/>
    <w:rsid w:val="00F81FDD"/>
    <w:rsid w:val="00FA2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C9FC1"/>
  <w15:chartTrackingRefBased/>
  <w15:docId w15:val="{4C57EE33-30DC-48DB-B9CC-E77B5D9075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8213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2FE7"/>
  </w:style>
  <w:style w:type="paragraph" w:styleId="a5">
    <w:name w:val="footer"/>
    <w:basedOn w:val="a"/>
    <w:link w:val="a6"/>
    <w:uiPriority w:val="99"/>
    <w:unhideWhenUsed/>
    <w:rsid w:val="00CE2FE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2FE7"/>
  </w:style>
  <w:style w:type="paragraph" w:styleId="a7">
    <w:name w:val="List Paragraph"/>
    <w:basedOn w:val="a"/>
    <w:uiPriority w:val="34"/>
    <w:qFormat/>
    <w:rsid w:val="009C5DF3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E31C53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0520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ubtle Emphasis"/>
    <w:basedOn w:val="a0"/>
    <w:uiPriority w:val="19"/>
    <w:qFormat/>
    <w:rsid w:val="00374C6E"/>
    <w:rPr>
      <w:i/>
      <w:iCs/>
      <w:color w:val="404040" w:themeColor="text1" w:themeTint="BF"/>
    </w:rPr>
  </w:style>
  <w:style w:type="paragraph" w:styleId="ab">
    <w:name w:val="Body Text"/>
    <w:basedOn w:val="a"/>
    <w:link w:val="ac"/>
    <w:uiPriority w:val="99"/>
    <w:unhideWhenUsed/>
    <w:rsid w:val="00B608B1"/>
    <w:pPr>
      <w:widowControl w:val="0"/>
      <w:suppressAutoHyphens/>
      <w:spacing w:after="120" w:line="240" w:lineRule="auto"/>
    </w:pPr>
    <w:rPr>
      <w:rFonts w:ascii="Times New Roman" w:eastAsia="SimSun" w:hAnsi="Times New Roman" w:cs="Mangal"/>
      <w:kern w:val="2"/>
      <w:sz w:val="24"/>
      <w:szCs w:val="24"/>
      <w:lang w:eastAsia="hi-IN" w:bidi="hi-IN"/>
    </w:rPr>
  </w:style>
  <w:style w:type="character" w:customStyle="1" w:styleId="ac">
    <w:name w:val="Основной текст Знак"/>
    <w:basedOn w:val="a0"/>
    <w:link w:val="ab"/>
    <w:uiPriority w:val="99"/>
    <w:rsid w:val="00B608B1"/>
    <w:rPr>
      <w:rFonts w:ascii="Times New Roman" w:eastAsia="SimSun" w:hAnsi="Times New Roman" w:cs="Mangal"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9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2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5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5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C58A12-90F5-4695-8963-A832AA79D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97</TotalTime>
  <Pages>6</Pages>
  <Words>643</Words>
  <Characters>366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Тронин</dc:creator>
  <cp:keywords/>
  <dc:description/>
  <cp:lastModifiedBy>a v</cp:lastModifiedBy>
  <cp:revision>19</cp:revision>
  <dcterms:created xsi:type="dcterms:W3CDTF">2021-05-27T16:09:00Z</dcterms:created>
  <dcterms:modified xsi:type="dcterms:W3CDTF">2022-05-18T14:11:00Z</dcterms:modified>
</cp:coreProperties>
</file>